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48293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0"/>
          <w:szCs w:val="24"/>
          <w:lang w:eastAsia="ru-RU"/>
        </w:rPr>
        <w:drawing>
          <wp:inline distT="0" distB="0" distL="0" distR="0" wp14:anchorId="6AEF44DC" wp14:editId="78318AB4">
            <wp:extent cx="4857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237DE" w14:textId="77777777" w:rsidR="00E1625E" w:rsidRPr="008D1EB8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D1EB8">
        <w:rPr>
          <w:rFonts w:ascii="Times New Roman" w:hAnsi="Times New Roman"/>
          <w:b/>
          <w:sz w:val="28"/>
          <w:szCs w:val="28"/>
          <w:lang w:val="uk-UA"/>
        </w:rPr>
        <w:t>СТЕПАНКІВСЬКА СІЛЬСЬКА РАДА</w:t>
      </w:r>
    </w:p>
    <w:p w14:paraId="59D5F9DE" w14:textId="77777777" w:rsidR="00E1625E" w:rsidRPr="00074A38" w:rsidRDefault="000377BD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color w:val="FF0000"/>
          <w:sz w:val="28"/>
          <w:szCs w:val="28"/>
          <w:lang w:val="uk-UA"/>
        </w:rPr>
        <w:t>Сорок дев’ята</w:t>
      </w:r>
      <w:r w:rsidR="0051697A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AA4E53">
        <w:rPr>
          <w:rFonts w:ascii="Times New Roman" w:hAnsi="Times New Roman"/>
          <w:b/>
          <w:color w:val="FF0000"/>
          <w:sz w:val="28"/>
          <w:szCs w:val="28"/>
          <w:lang w:val="uk-UA"/>
        </w:rPr>
        <w:t xml:space="preserve"> 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сесія  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>І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I</w:t>
      </w:r>
      <w:r w:rsidR="00E1625E" w:rsidRPr="00074A38">
        <w:rPr>
          <w:rFonts w:ascii="Times New Roman" w:hAnsi="Times New Roman"/>
          <w:b/>
          <w:sz w:val="28"/>
          <w:szCs w:val="28"/>
          <w:lang w:val="uk-UA"/>
        </w:rPr>
        <w:t xml:space="preserve">І скликання </w:t>
      </w:r>
    </w:p>
    <w:p w14:paraId="00DF98A9" w14:textId="77777777" w:rsidR="00E1625E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CF04B29" w14:textId="77777777" w:rsidR="00E1625E" w:rsidRPr="006824E4" w:rsidRDefault="00E1625E" w:rsidP="00E1625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079B8">
        <w:rPr>
          <w:rFonts w:ascii="Times New Roman" w:hAnsi="Times New Roman"/>
          <w:b/>
          <w:sz w:val="28"/>
          <w:szCs w:val="28"/>
        </w:rPr>
        <w:t xml:space="preserve">Р І Ш Е Н </w:t>
      </w:r>
      <w:proofErr w:type="spellStart"/>
      <w:r w:rsidRPr="008079B8">
        <w:rPr>
          <w:rFonts w:ascii="Times New Roman" w:hAnsi="Times New Roman"/>
          <w:b/>
          <w:sz w:val="28"/>
          <w:szCs w:val="28"/>
        </w:rPr>
        <w:t>Н</w:t>
      </w:r>
      <w:proofErr w:type="spellEnd"/>
      <w:r w:rsidRPr="008079B8">
        <w:rPr>
          <w:rFonts w:ascii="Times New Roman" w:hAnsi="Times New Roman"/>
          <w:b/>
          <w:sz w:val="28"/>
          <w:szCs w:val="28"/>
        </w:rPr>
        <w:t xml:space="preserve"> Я</w:t>
      </w:r>
    </w:p>
    <w:p w14:paraId="49802D7A" w14:textId="77777777" w:rsidR="00E1625E" w:rsidRPr="008079B8" w:rsidRDefault="00E1625E" w:rsidP="00E1625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55D6E88" w14:textId="77777777" w:rsidR="00E1625E" w:rsidRPr="008079B8" w:rsidRDefault="00A5342F" w:rsidP="00E1625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0.02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.2024</w:t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</w:rPr>
        <w:tab/>
      </w:r>
      <w:r w:rsidR="00E1625E" w:rsidRPr="008079B8"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</w:t>
      </w:r>
      <w:r w:rsidR="00E1625E" w:rsidRPr="008079B8">
        <w:rPr>
          <w:rFonts w:ascii="Times New Roman" w:hAnsi="Times New Roman"/>
          <w:b/>
          <w:sz w:val="28"/>
          <w:szCs w:val="28"/>
        </w:rPr>
        <w:tab/>
        <w:t>№</w:t>
      </w:r>
      <w:r w:rsidR="000377BD">
        <w:rPr>
          <w:rFonts w:ascii="Times New Roman" w:hAnsi="Times New Roman"/>
          <w:b/>
          <w:sz w:val="28"/>
          <w:szCs w:val="28"/>
          <w:lang w:val="uk-UA"/>
        </w:rPr>
        <w:t>49-00</w:t>
      </w:r>
      <w:r w:rsidR="00E1625E" w:rsidRPr="008079B8">
        <w:rPr>
          <w:rFonts w:ascii="Times New Roman" w:hAnsi="Times New Roman"/>
          <w:b/>
          <w:sz w:val="28"/>
          <w:szCs w:val="28"/>
        </w:rPr>
        <w:t>/</w:t>
      </w:r>
      <w:r w:rsidR="00E1625E" w:rsidRPr="008079B8">
        <w:rPr>
          <w:rFonts w:ascii="Times New Roman" w:hAnsi="Times New Roman"/>
          <w:b/>
          <w:sz w:val="28"/>
          <w:szCs w:val="28"/>
          <w:lang w:val="en-US"/>
        </w:rPr>
        <w:t>VIII</w:t>
      </w:r>
    </w:p>
    <w:p w14:paraId="7C664B64" w14:textId="77777777" w:rsidR="00E1625E" w:rsidRPr="007858EE" w:rsidRDefault="00E1625E" w:rsidP="00E1625E">
      <w:pPr>
        <w:spacing w:after="0" w:line="240" w:lineRule="atLeast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proofErr w:type="spellStart"/>
      <w:r w:rsidRPr="007858E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.Степанки</w:t>
      </w:r>
      <w:proofErr w:type="spellEnd"/>
    </w:p>
    <w:p w14:paraId="7B67426C" w14:textId="77777777" w:rsidR="002A0715" w:rsidRPr="008079B8" w:rsidRDefault="002A0715" w:rsidP="002A0715">
      <w:pPr>
        <w:spacing w:after="0" w:line="240" w:lineRule="atLeast"/>
        <w:ind w:right="425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36C1641" w14:textId="77777777" w:rsidR="002A0715" w:rsidRPr="008079B8" w:rsidRDefault="002A0715" w:rsidP="002A0715">
      <w:pPr>
        <w:spacing w:after="0" w:line="240" w:lineRule="auto"/>
        <w:ind w:right="425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о затвердження технічної</w:t>
      </w:r>
      <w:r w:rsidR="00F02D1A" w:rsidRP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02D1A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кументації</w:t>
      </w:r>
    </w:p>
    <w:p w14:paraId="249EA08B" w14:textId="77777777" w:rsidR="002A0715" w:rsidRPr="008079B8" w:rsidRDefault="002A0715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із землеустрою щодо </w:t>
      </w:r>
      <w:r w:rsidR="00F02D1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становлення</w:t>
      </w:r>
    </w:p>
    <w:p w14:paraId="7481C1AB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(відновлення)  меж земельної</w:t>
      </w:r>
    </w:p>
    <w:p w14:paraId="30EFC0C5" w14:textId="77777777" w:rsidR="002A0715" w:rsidRDefault="00AC0A28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ілянки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 натурі (на</w:t>
      </w:r>
      <w:r w:rsidR="002A0715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місцевості)  </w:t>
      </w:r>
    </w:p>
    <w:p w14:paraId="78C324F2" w14:textId="32F4335B" w:rsidR="002A0715" w:rsidRPr="008079B8" w:rsidRDefault="00A74F10" w:rsidP="002A0715">
      <w:pPr>
        <w:spacing w:after="0" w:line="240" w:lineRule="auto"/>
        <w:ind w:left="-540" w:right="425" w:firstLine="540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23524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******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3524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  <w:r w:rsidR="0023524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**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.</w:t>
      </w:r>
    </w:p>
    <w:p w14:paraId="716D60E1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0C2A9971" w14:textId="057D45B0" w:rsidR="002A0715" w:rsidRPr="008079B8" w:rsidRDefault="002A0715" w:rsidP="002A0715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ab/>
        <w:t xml:space="preserve">Відповідно до пункту 34 частини 1 статті 26 Закону України «Про місцеве самоврядування в Україні», пункту б частини 1 статті 12, </w:t>
      </w:r>
      <w:r w:rsidRPr="008079B8">
        <w:rPr>
          <w:rFonts w:ascii="Times New Roman" w:hAnsi="Times New Roman"/>
          <w:sz w:val="28"/>
          <w:szCs w:val="28"/>
          <w:lang w:val="uk-UA"/>
        </w:rPr>
        <w:t xml:space="preserve">абзацу 3 пункту 13 </w:t>
      </w:r>
      <w:r w:rsidRPr="00DB6B46">
        <w:rPr>
          <w:rFonts w:ascii="Times New Roman" w:hAnsi="Times New Roman"/>
          <w:sz w:val="28"/>
          <w:szCs w:val="28"/>
          <w:lang w:val="uk-UA"/>
        </w:rPr>
        <w:t xml:space="preserve">статті 79-1, 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.в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81,частини 1 статті 118, пунктів </w:t>
      </w:r>
      <w:proofErr w:type="spellStart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б,г</w:t>
      </w:r>
      <w:proofErr w:type="spellEnd"/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частини 1 статті 121, стаття 125, стаття 126, Земельного Кодексу України,</w:t>
      </w:r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>підпункт</w:t>
      </w:r>
      <w:r w:rsidR="006E7C29" w:rsidRPr="00DB6B46">
        <w:rPr>
          <w:rStyle w:val="rvts46"/>
          <w:iCs/>
          <w:shd w:val="clear" w:color="auto" w:fill="FFFFFF"/>
          <w:lang w:val="uk-UA"/>
        </w:rPr>
        <w:t xml:space="preserve">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5 пункту 27 розділу 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X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  <w:lang w:val="uk-UA"/>
        </w:rPr>
        <w:t xml:space="preserve"> в редакції Закону</w:t>
      </w:r>
      <w:r w:rsidR="006E7C29" w:rsidRPr="00DB6B46">
        <w:rPr>
          <w:rStyle w:val="rvts46"/>
          <w:rFonts w:ascii="Times New Roman" w:hAnsi="Times New Roman"/>
          <w:iCs/>
          <w:sz w:val="28"/>
          <w:szCs w:val="28"/>
          <w:shd w:val="clear" w:color="auto" w:fill="FFFFFF"/>
        </w:rPr>
        <w:t> </w:t>
      </w:r>
      <w:hyperlink r:id="rId6" w:anchor="n29" w:tgtFrame="_blank" w:history="1"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>№ 2247-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</w:rPr>
          <w:t>IX</w:t>
        </w:r>
        <w:r w:rsidR="006E7C29" w:rsidRPr="00DB6B46">
          <w:rPr>
            <w:rStyle w:val="a6"/>
            <w:rFonts w:ascii="Times New Roman" w:hAnsi="Times New Roman"/>
            <w:iCs/>
            <w:color w:val="auto"/>
            <w:sz w:val="28"/>
            <w:szCs w:val="28"/>
            <w:u w:val="none"/>
            <w:shd w:val="clear" w:color="auto" w:fill="FFFFFF"/>
            <w:lang w:val="uk-UA"/>
          </w:rPr>
          <w:t xml:space="preserve"> від 12.05.2022</w:t>
        </w:r>
      </w:hyperlink>
      <w:r w:rsidR="006E7C29"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ункту 75 Порядку ведення Державного земельного кадастру затвердженого Постановою Кабінету Міністрів України від 17.10.2012 року №1051, розглянувши технічну документацію із землеустрою щодо встановлення (відновлення)  меж земельної ділянки в натурі (на мі</w:t>
      </w:r>
      <w:r w:rsidR="001D2D22">
        <w:rPr>
          <w:rFonts w:ascii="Times New Roman" w:eastAsia="Times New Roman" w:hAnsi="Times New Roman"/>
          <w:sz w:val="28"/>
          <w:szCs w:val="28"/>
          <w:lang w:val="uk-UA" w:eastAsia="ru-RU"/>
        </w:rPr>
        <w:t>сцевості) гр.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524B">
        <w:rPr>
          <w:rFonts w:ascii="Times New Roman" w:eastAsia="Times New Roman" w:hAnsi="Times New Roman"/>
          <w:sz w:val="28"/>
          <w:szCs w:val="28"/>
          <w:lang w:val="en-US" w:eastAsia="ru-RU"/>
        </w:rPr>
        <w:t>******* *</w:t>
      </w:r>
      <w:proofErr w:type="gramStart"/>
      <w:r w:rsidR="0023524B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  <w:r w:rsidR="00A74F1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3524B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  <w:proofErr w:type="gramEnd"/>
      <w:r w:rsidR="0023524B">
        <w:rPr>
          <w:rFonts w:ascii="Times New Roman" w:eastAsia="Times New Roman" w:hAnsi="Times New Roman"/>
          <w:sz w:val="28"/>
          <w:szCs w:val="28"/>
          <w:lang w:val="en-US" w:eastAsia="ru-RU"/>
        </w:rPr>
        <w:t>*</w:t>
      </w:r>
      <w:r w:rsidR="00A74F10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9324EC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Pr="00DB6B4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6E7C29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сільська рада   </w:t>
      </w:r>
    </w:p>
    <w:p w14:paraId="594D47B6" w14:textId="77777777" w:rsidR="006E7C29" w:rsidRDefault="006E7C29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04C4EBC9" w14:textId="77777777" w:rsidR="002A0715" w:rsidRPr="008079B8" w:rsidRDefault="002A0715" w:rsidP="002A0715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ВИРІШИЛА:</w:t>
      </w:r>
    </w:p>
    <w:p w14:paraId="11962942" w14:textId="77777777" w:rsidR="002A0715" w:rsidRPr="008079B8" w:rsidRDefault="002A0715" w:rsidP="002A0715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14:paraId="48B97509" w14:textId="1CBE39EA" w:rsidR="002A0715" w:rsidRPr="0023524B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1.Затвердити технічн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 землеустрою щодо встановле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>(відновлення) меж земельної ділянки в натурі (на місцевос</w:t>
      </w:r>
      <w:r w:rsidR="00E67D77">
        <w:rPr>
          <w:rFonts w:ascii="Times New Roman" w:eastAsia="Times New Roman" w:hAnsi="Times New Roman"/>
          <w:sz w:val="28"/>
          <w:szCs w:val="28"/>
          <w:lang w:val="uk-UA" w:eastAsia="ru-RU"/>
        </w:rPr>
        <w:t>ті)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4DDA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площею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0,2500 га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C0A28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*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*</w:t>
      </w:r>
      <w:r w:rsidR="000377BD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AE1D6E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AE1D6E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AE1D6E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AE1D6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і обслуговування  житлового будинку, господарських будівель і споруд 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(присадибна ділянка),розташованої</w:t>
      </w:r>
      <w:r w:rsidR="0068696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23524B" w:rsidRPr="0023524B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5D3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DC7C86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23524B" w:rsidRPr="0023524B">
        <w:rPr>
          <w:rFonts w:ascii="Times New Roman" w:eastAsia="Times New Roman" w:hAnsi="Times New Roman"/>
          <w:sz w:val="28"/>
          <w:szCs w:val="28"/>
          <w:lang w:val="uk-UA" w:eastAsia="ru-RU"/>
        </w:rPr>
        <w:t>********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3524B" w:rsidRPr="0023524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6C233C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1697A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4E3480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зроблену ФОП </w:t>
      </w:r>
      <w:r w:rsidR="0023524B" w:rsidRPr="0023524B">
        <w:rPr>
          <w:rFonts w:ascii="Times New Roman" w:eastAsia="Times New Roman" w:hAnsi="Times New Roman"/>
          <w:sz w:val="28"/>
          <w:szCs w:val="28"/>
          <w:lang w:val="uk-UA" w:eastAsia="ru-RU"/>
        </w:rPr>
        <w:t>*******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3524B" w:rsidRPr="0023524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23524B" w:rsidRPr="0023524B">
        <w:rPr>
          <w:rFonts w:ascii="Times New Roman" w:eastAsia="Times New Roman" w:hAnsi="Times New Roman"/>
          <w:sz w:val="28"/>
          <w:szCs w:val="28"/>
          <w:lang w:val="uk-UA" w:eastAsia="ru-RU"/>
        </w:rPr>
        <w:t>**.</w:t>
      </w:r>
    </w:p>
    <w:p w14:paraId="0DCBAC9E" w14:textId="001D4B20" w:rsidR="002A0715" w:rsidRPr="008079B8" w:rsidRDefault="000968F7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1.Надати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гр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  <w:r w:rsidR="00750A3B" w:rsidRPr="00750A3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eastAsia="ru-RU"/>
        </w:rPr>
        <w:t>*******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eastAsia="ru-RU"/>
        </w:rPr>
        <w:t>******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eastAsia="ru-RU"/>
        </w:rPr>
        <w:t>********</w:t>
      </w:r>
      <w:r w:rsidR="001E4ED2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E67D77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ділянку для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будівництва і обслуговування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житлового будинк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осподарських будівель і споруд (присадибна ділянка)</w:t>
      </w:r>
      <w:r w:rsidR="003F411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власність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площе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0,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2500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</w:t>
      </w:r>
      <w:r w:rsidR="0034198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(кадастровий номер </w:t>
      </w:r>
      <w:r w:rsidR="0023524B" w:rsidRPr="0023524B">
        <w:rPr>
          <w:rFonts w:ascii="Times New Roman" w:eastAsia="Times New Roman" w:hAnsi="Times New Roman"/>
          <w:sz w:val="28"/>
          <w:szCs w:val="28"/>
          <w:lang w:eastAsia="ru-RU"/>
        </w:rPr>
        <w:t>**********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3524B" w:rsidRPr="0023524B">
        <w:rPr>
          <w:rFonts w:ascii="Times New Roman" w:eastAsia="Times New Roman" w:hAnsi="Times New Roman"/>
          <w:sz w:val="28"/>
          <w:szCs w:val="28"/>
          <w:lang w:eastAsia="ru-RU"/>
        </w:rPr>
        <w:t>**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3524B" w:rsidRPr="0023524B">
        <w:rPr>
          <w:rFonts w:ascii="Times New Roman" w:eastAsia="Times New Roman" w:hAnsi="Times New Roman"/>
          <w:sz w:val="28"/>
          <w:szCs w:val="28"/>
          <w:lang w:eastAsia="ru-RU"/>
        </w:rPr>
        <w:t>***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23524B" w:rsidRPr="0023524B">
        <w:rPr>
          <w:rFonts w:ascii="Times New Roman" w:eastAsia="Times New Roman" w:hAnsi="Times New Roman"/>
          <w:sz w:val="28"/>
          <w:szCs w:val="28"/>
          <w:lang w:eastAsia="ru-RU"/>
        </w:rPr>
        <w:t>****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61AA">
        <w:rPr>
          <w:rFonts w:ascii="Times New Roman" w:eastAsia="Times New Roman" w:hAnsi="Times New Roman"/>
          <w:sz w:val="28"/>
          <w:szCs w:val="28"/>
          <w:lang w:val="uk-UA" w:eastAsia="ru-RU"/>
        </w:rPr>
        <w:t>в тому числі</w:t>
      </w:r>
      <w:r w:rsidR="00181C43">
        <w:rPr>
          <w:rFonts w:ascii="Times New Roman" w:eastAsia="Times New Roman" w:hAnsi="Times New Roman"/>
          <w:sz w:val="28"/>
          <w:szCs w:val="28"/>
          <w:lang w:val="uk-UA" w:eastAsia="ru-RU"/>
        </w:rPr>
        <w:t>:</w:t>
      </w:r>
      <w:r w:rsidR="006C233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будинкова територія </w:t>
      </w:r>
      <w:r w:rsidR="00042BA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0,2413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га, капітальна – 0,0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087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га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по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фактичному користуванню 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а </w:t>
      </w:r>
      <w:proofErr w:type="spellStart"/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адресою</w:t>
      </w:r>
      <w:proofErr w:type="spellEnd"/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вул.</w:t>
      </w:r>
      <w:r w:rsidR="0023524B">
        <w:rPr>
          <w:rFonts w:ascii="Times New Roman" w:eastAsia="Times New Roman" w:hAnsi="Times New Roman"/>
          <w:sz w:val="28"/>
          <w:szCs w:val="28"/>
          <w:lang w:val="en-US" w:eastAsia="ru-RU"/>
        </w:rPr>
        <w:t>********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3524B">
        <w:rPr>
          <w:rFonts w:ascii="Times New Roman" w:eastAsia="Times New Roman" w:hAnsi="Times New Roman"/>
          <w:sz w:val="28"/>
          <w:szCs w:val="28"/>
          <w:lang w:val="en-US" w:eastAsia="ru-RU"/>
        </w:rPr>
        <w:t>**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. </w:t>
      </w:r>
      <w:r w:rsidR="0023524B">
        <w:rPr>
          <w:rFonts w:ascii="Times New Roman" w:eastAsia="Times New Roman" w:hAnsi="Times New Roman"/>
          <w:sz w:val="28"/>
          <w:szCs w:val="28"/>
          <w:lang w:val="en-US" w:eastAsia="ru-RU"/>
        </w:rPr>
        <w:t>******</w:t>
      </w:r>
      <w:r w:rsidR="00DA785F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9861AA" w:rsidRPr="009861A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730BE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ий район Черкаська область;</w:t>
      </w:r>
    </w:p>
    <w:p w14:paraId="59A9F4C6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2.Земельну ділянку площею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0,2500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г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а віднести до категорії земель ж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итлової та громадської забудови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82045CA" w14:textId="25A3489E" w:rsidR="002A0715" w:rsidRPr="008079B8" w:rsidRDefault="009539A8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lastRenderedPageBreak/>
        <w:t>1.3.Зобов’язати гр.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eastAsia="ru-RU"/>
        </w:rPr>
        <w:t>******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eastAsia="ru-RU"/>
        </w:rPr>
        <w:t>****** ********</w:t>
      </w:r>
      <w:r w:rsidR="00DA785F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A071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зареєстру</w:t>
      </w:r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вати право власності на </w:t>
      </w:r>
      <w:proofErr w:type="gramStart"/>
      <w:r w:rsidR="002A0715">
        <w:rPr>
          <w:rFonts w:ascii="Times New Roman" w:eastAsia="Times New Roman" w:hAnsi="Times New Roman"/>
          <w:sz w:val="28"/>
          <w:szCs w:val="28"/>
          <w:lang w:val="uk-UA" w:eastAsia="ru-RU"/>
        </w:rPr>
        <w:t>земельну  ділянку</w:t>
      </w:r>
      <w:proofErr w:type="gramEnd"/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9224BDF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4.Землевпоряднику сільської ради </w:t>
      </w:r>
      <w:proofErr w:type="spellStart"/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нести</w:t>
      </w:r>
      <w:proofErr w:type="spellEnd"/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мін</w:t>
      </w:r>
      <w:r w:rsidR="005E320E">
        <w:rPr>
          <w:rFonts w:ascii="Times New Roman" w:eastAsia="Times New Roman" w:hAnsi="Times New Roman"/>
          <w:sz w:val="28"/>
          <w:szCs w:val="28"/>
          <w:lang w:val="uk-UA" w:eastAsia="ru-RU"/>
        </w:rPr>
        <w:t>и в земельно-облікові документи;</w:t>
      </w:r>
    </w:p>
    <w:p w14:paraId="73C57CA8" w14:textId="772B0516" w:rsidR="002A0715" w:rsidRPr="00B17CD9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1.5.Передати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технічну</w:t>
      </w:r>
      <w:r w:rsidR="00C4180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C4180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документацію із</w:t>
      </w:r>
      <w:r w:rsid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984D65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землеустрою </w:t>
      </w:r>
      <w:r w:rsidR="008F5594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щодо</w:t>
      </w:r>
      <w:r w:rsidR="00F825B7" w:rsidRP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825B7"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встановлення</w:t>
      </w:r>
      <w:r w:rsidR="00F825B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відновлення) меж земельної ділянки в натурі (на місцевості</w:t>
      </w:r>
      <w:r w:rsidR="009539A8">
        <w:rPr>
          <w:rFonts w:ascii="Times New Roman" w:eastAsia="Times New Roman" w:hAnsi="Times New Roman"/>
          <w:sz w:val="28"/>
          <w:szCs w:val="28"/>
          <w:lang w:val="uk-UA" w:eastAsia="ru-RU"/>
        </w:rPr>
        <w:t>)</w:t>
      </w:r>
      <w:r w:rsidR="00FC4DDA" w:rsidRPr="00FC4D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) </w:t>
      </w:r>
      <w:r w:rsidR="00FC4DDA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площею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0,2500 га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="00FC4DDA" w:rsidRPr="00AC0A28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р. 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23524B" w:rsidRPr="0023524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*******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</w:t>
      </w:r>
      <w:r w:rsidR="00FC4DDA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для</w:t>
      </w:r>
      <w:r w:rsidR="00FC4DDA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  <w:r w:rsidR="00FC4DDA" w:rsidRPr="00AE1D6E">
        <w:rPr>
          <w:rFonts w:ascii="Times New Roman" w:eastAsia="Times New Roman" w:hAnsi="Times New Roman"/>
          <w:sz w:val="28"/>
          <w:szCs w:val="28"/>
          <w:lang w:val="uk-UA" w:eastAsia="ru-RU"/>
        </w:rPr>
        <w:t>будівництва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і обслуговування  житлового будинку, господарських будівель і споруд (присадибна ділянка),розташованої </w:t>
      </w:r>
      <w:r w:rsidR="00FC4DDA" w:rsidRPr="0051697A">
        <w:rPr>
          <w:rFonts w:ascii="Times New Roman" w:eastAsia="Times New Roman" w:hAnsi="Times New Roman"/>
          <w:sz w:val="28"/>
          <w:szCs w:val="28"/>
          <w:lang w:val="uk-UA" w:eastAsia="ru-RU"/>
        </w:rPr>
        <w:t>с.</w:t>
      </w:r>
      <w:r w:rsidR="0023524B" w:rsidRPr="0023524B">
        <w:rPr>
          <w:rFonts w:ascii="Times New Roman" w:eastAsia="Times New Roman" w:hAnsi="Times New Roman"/>
          <w:sz w:val="28"/>
          <w:szCs w:val="28"/>
          <w:lang w:val="uk-UA" w:eastAsia="ru-RU"/>
        </w:rPr>
        <w:t>******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, вул.</w:t>
      </w:r>
      <w:r w:rsidR="0023524B" w:rsidRPr="0023524B">
        <w:rPr>
          <w:rFonts w:ascii="Times New Roman" w:eastAsia="Times New Roman" w:hAnsi="Times New Roman"/>
          <w:sz w:val="28"/>
          <w:szCs w:val="28"/>
          <w:lang w:val="uk-UA" w:eastAsia="ru-RU"/>
        </w:rPr>
        <w:t>*********</w:t>
      </w:r>
      <w:r w:rsidR="00FC4DDA">
        <w:rPr>
          <w:rFonts w:ascii="Times New Roman" w:eastAsia="Times New Roman" w:hAnsi="Times New Roman"/>
          <w:sz w:val="28"/>
          <w:szCs w:val="28"/>
          <w:lang w:val="uk-UA" w:eastAsia="ru-RU"/>
        </w:rPr>
        <w:t>,</w:t>
      </w:r>
      <w:r w:rsidR="0023524B" w:rsidRPr="0023524B">
        <w:rPr>
          <w:rFonts w:ascii="Times New Roman" w:eastAsia="Times New Roman" w:hAnsi="Times New Roman"/>
          <w:sz w:val="28"/>
          <w:szCs w:val="28"/>
          <w:lang w:val="uk-UA" w:eastAsia="ru-RU"/>
        </w:rPr>
        <w:t>**</w:t>
      </w:r>
      <w:r w:rsidR="005B3744" w:rsidRPr="005B3744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5B3744">
        <w:rPr>
          <w:rFonts w:ascii="Times New Roman" w:eastAsia="Times New Roman" w:hAnsi="Times New Roman"/>
          <w:sz w:val="28"/>
          <w:szCs w:val="28"/>
          <w:lang w:val="uk-UA" w:eastAsia="ru-RU"/>
        </w:rPr>
        <w:t>Черкаського району, Черкаської області</w:t>
      </w:r>
      <w:r w:rsidR="009539A8" w:rsidRPr="009539A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а постійне зберігання в архів управління </w:t>
      </w:r>
      <w:proofErr w:type="spellStart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>Держгеокадастру</w:t>
      </w:r>
      <w:proofErr w:type="spellEnd"/>
      <w:r w:rsidRPr="00984D6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у Черкаському районі Черкаської області.</w:t>
      </w:r>
    </w:p>
    <w:p w14:paraId="7A4C2047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>2.Контроль за виконанням даного рішення покласти на постійну комісію з  питань земельних відносин, природокористування, екології, планування території, будівництва, архітектури, благоустрою, енергозбереження та  транспорту, комунальної власності, житлово-комунального господарства.</w:t>
      </w:r>
    </w:p>
    <w:p w14:paraId="557F4FAF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1020CB36" w14:textId="77777777" w:rsidR="002A0715" w:rsidRPr="008079B8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552099E7" w14:textId="77777777" w:rsidR="002A0715" w:rsidRDefault="002A071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Сільський  голова                               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</w:t>
      </w:r>
      <w:r w:rsidR="008D1E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</w:t>
      </w:r>
      <w:r w:rsidRPr="008079B8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Ігор  ЧЕКАЛЕНКО</w:t>
      </w:r>
    </w:p>
    <w:p w14:paraId="5EBD111A" w14:textId="77777777" w:rsidR="006824E4" w:rsidRPr="001D33F5" w:rsidRDefault="006824E4" w:rsidP="006824E4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645F8A6" w14:textId="77777777" w:rsidR="00AA4D46" w:rsidRDefault="00AA4D46" w:rsidP="00AA4D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560C8DB" w14:textId="77777777" w:rsidR="00AA4D46" w:rsidRDefault="00AA4D46" w:rsidP="00AA4D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Начальник відділу                                                                                 Вікторія МИРОНЧУК</w:t>
      </w:r>
    </w:p>
    <w:p w14:paraId="3D063726" w14:textId="77777777" w:rsidR="00AA4D46" w:rsidRPr="00AA4D46" w:rsidRDefault="00AA4D46" w:rsidP="00AA4D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пеціаліст </w:t>
      </w:r>
      <w:r>
        <w:rPr>
          <w:rFonts w:ascii="Times New Roman" w:hAnsi="Times New Roman"/>
          <w:sz w:val="24"/>
          <w:szCs w:val="24"/>
          <w:lang w:val="en-US"/>
        </w:rPr>
        <w:t>I</w:t>
      </w:r>
      <w:r w:rsidRPr="00A5342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uk-UA"/>
        </w:rPr>
        <w:t>категорії                                                                            Олександра КУКЛА</w:t>
      </w:r>
    </w:p>
    <w:p w14:paraId="327E927C" w14:textId="77777777" w:rsidR="00AA4D46" w:rsidRPr="006E583A" w:rsidRDefault="00AA4D46" w:rsidP="00AA4D46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Голова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проф.деп.комісії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                                                                       Віталій НЕКА</w:t>
      </w:r>
    </w:p>
    <w:p w14:paraId="3CC6652E" w14:textId="77777777" w:rsidR="0025384F" w:rsidRPr="008079B8" w:rsidRDefault="0025384F" w:rsidP="0025384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p w14:paraId="22247027" w14:textId="77777777" w:rsidR="00C41805" w:rsidRPr="008079B8" w:rsidRDefault="00C41805" w:rsidP="002A071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</w:p>
    <w:sectPr w:rsidR="00C41805" w:rsidRPr="008079B8" w:rsidSect="008D1E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1610"/>
    <w:rsid w:val="0002562B"/>
    <w:rsid w:val="000319B2"/>
    <w:rsid w:val="000377BD"/>
    <w:rsid w:val="00042BA6"/>
    <w:rsid w:val="000731FC"/>
    <w:rsid w:val="000968F7"/>
    <w:rsid w:val="000F7710"/>
    <w:rsid w:val="00143B5D"/>
    <w:rsid w:val="0014795A"/>
    <w:rsid w:val="001608F6"/>
    <w:rsid w:val="00181C43"/>
    <w:rsid w:val="001D2D22"/>
    <w:rsid w:val="001E4ED2"/>
    <w:rsid w:val="001F6AE6"/>
    <w:rsid w:val="0023524B"/>
    <w:rsid w:val="00241362"/>
    <w:rsid w:val="0025384F"/>
    <w:rsid w:val="0028733A"/>
    <w:rsid w:val="002A0715"/>
    <w:rsid w:val="00341983"/>
    <w:rsid w:val="003600AE"/>
    <w:rsid w:val="00364D6F"/>
    <w:rsid w:val="00372D41"/>
    <w:rsid w:val="003F4119"/>
    <w:rsid w:val="003F6774"/>
    <w:rsid w:val="00420DE8"/>
    <w:rsid w:val="004530AE"/>
    <w:rsid w:val="00486CB4"/>
    <w:rsid w:val="004A5050"/>
    <w:rsid w:val="004E3480"/>
    <w:rsid w:val="004F69B0"/>
    <w:rsid w:val="0051697A"/>
    <w:rsid w:val="005377E5"/>
    <w:rsid w:val="005B3744"/>
    <w:rsid w:val="005D3939"/>
    <w:rsid w:val="005E320E"/>
    <w:rsid w:val="006217CF"/>
    <w:rsid w:val="00650F18"/>
    <w:rsid w:val="006824E4"/>
    <w:rsid w:val="00686968"/>
    <w:rsid w:val="006C233C"/>
    <w:rsid w:val="006E7C29"/>
    <w:rsid w:val="00750A3B"/>
    <w:rsid w:val="007B4842"/>
    <w:rsid w:val="00811D14"/>
    <w:rsid w:val="008A1DFC"/>
    <w:rsid w:val="008C2DC5"/>
    <w:rsid w:val="008D1EB8"/>
    <w:rsid w:val="008F5594"/>
    <w:rsid w:val="009324EC"/>
    <w:rsid w:val="009539A8"/>
    <w:rsid w:val="00962D36"/>
    <w:rsid w:val="00984D65"/>
    <w:rsid w:val="009861AA"/>
    <w:rsid w:val="009A7C6D"/>
    <w:rsid w:val="00A02A6E"/>
    <w:rsid w:val="00A1069A"/>
    <w:rsid w:val="00A5342F"/>
    <w:rsid w:val="00A74F10"/>
    <w:rsid w:val="00AA4D46"/>
    <w:rsid w:val="00AA4E53"/>
    <w:rsid w:val="00AC0A28"/>
    <w:rsid w:val="00AD7CD2"/>
    <w:rsid w:val="00AE1D6E"/>
    <w:rsid w:val="00AE4198"/>
    <w:rsid w:val="00B17CD9"/>
    <w:rsid w:val="00B3510B"/>
    <w:rsid w:val="00B614A9"/>
    <w:rsid w:val="00BA44F8"/>
    <w:rsid w:val="00BE339D"/>
    <w:rsid w:val="00C37E1A"/>
    <w:rsid w:val="00C41805"/>
    <w:rsid w:val="00C57741"/>
    <w:rsid w:val="00C67805"/>
    <w:rsid w:val="00C730BE"/>
    <w:rsid w:val="00CD481A"/>
    <w:rsid w:val="00CE0D4B"/>
    <w:rsid w:val="00D13872"/>
    <w:rsid w:val="00D54CE2"/>
    <w:rsid w:val="00D571B8"/>
    <w:rsid w:val="00D85193"/>
    <w:rsid w:val="00DA785F"/>
    <w:rsid w:val="00DB6B46"/>
    <w:rsid w:val="00DC7C86"/>
    <w:rsid w:val="00DD3420"/>
    <w:rsid w:val="00E1625E"/>
    <w:rsid w:val="00E53F2B"/>
    <w:rsid w:val="00E67D77"/>
    <w:rsid w:val="00E8674F"/>
    <w:rsid w:val="00E867F0"/>
    <w:rsid w:val="00EE09EC"/>
    <w:rsid w:val="00F02D1A"/>
    <w:rsid w:val="00F302C5"/>
    <w:rsid w:val="00F81610"/>
    <w:rsid w:val="00F825B7"/>
    <w:rsid w:val="00FC2A5B"/>
    <w:rsid w:val="00FC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EB6B5"/>
  <w15:docId w15:val="{8DCBAC2F-E048-498E-AFE0-A12CEDDE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71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0715"/>
    <w:pPr>
      <w:spacing w:after="200" w:line="276" w:lineRule="auto"/>
      <w:ind w:left="720"/>
    </w:pPr>
    <w:rPr>
      <w:rFonts w:eastAsia="Times New Roman" w:cs="Calibri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D1E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D1EB8"/>
    <w:rPr>
      <w:rFonts w:ascii="Segoe UI" w:eastAsia="Calibri" w:hAnsi="Segoe UI" w:cs="Segoe UI"/>
      <w:sz w:val="18"/>
      <w:szCs w:val="18"/>
    </w:rPr>
  </w:style>
  <w:style w:type="character" w:customStyle="1" w:styleId="rvts46">
    <w:name w:val="rvts46"/>
    <w:basedOn w:val="a0"/>
    <w:rsid w:val="006E7C29"/>
  </w:style>
  <w:style w:type="character" w:styleId="a6">
    <w:name w:val="Hyperlink"/>
    <w:basedOn w:val="a0"/>
    <w:uiPriority w:val="99"/>
    <w:semiHidden/>
    <w:unhideWhenUsed/>
    <w:rsid w:val="006E7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2247-20" TargetMode="Externa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8604-0CB8-4E62-B1AB-1B1AF06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пецiалiст з IT</cp:lastModifiedBy>
  <cp:revision>79</cp:revision>
  <cp:lastPrinted>2023-12-28T08:27:00Z</cp:lastPrinted>
  <dcterms:created xsi:type="dcterms:W3CDTF">2022-02-09T14:50:00Z</dcterms:created>
  <dcterms:modified xsi:type="dcterms:W3CDTF">2024-02-07T06:43:00Z</dcterms:modified>
</cp:coreProperties>
</file>